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C9241" w14:textId="77777777" w:rsidR="00B8120A" w:rsidRDefault="00DB7C15">
      <w:pPr>
        <w:pStyle w:val="a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t>教学设计</w:t>
      </w:r>
    </w:p>
    <w:p w14:paraId="78E37C6F" w14:textId="77777777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Teaching Objective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：</w:t>
      </w:r>
    </w:p>
    <w:p w14:paraId="4A29B0B3" w14:textId="77777777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y the end of the class, students will be able to</w:t>
      </w:r>
    </w:p>
    <w:p w14:paraId="3C6C9EF7" w14:textId="3F620DB7" w:rsidR="00B8120A" w:rsidRDefault="00D101C6">
      <w:pPr>
        <w:pStyle w:val="a3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 w:hint="eastAsia"/>
        </w:rPr>
        <w:t>no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fficially</w:t>
      </w:r>
      <w:r>
        <w:rPr>
          <w:rFonts w:ascii="Times New Roman" w:hAnsi="Times New Roman" w:cs="Times New Roman"/>
        </w:rPr>
        <w:t xml:space="preserve"> used languages in the UN, and understand the diversity of world languages</w:t>
      </w:r>
    </w:p>
    <w:p w14:paraId="2E1B3EB3" w14:textId="4E253E39" w:rsidR="00B8120A" w:rsidRDefault="00DB7C15">
      <w:pPr>
        <w:pStyle w:val="a3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et their listening skills for the specific information trained by </w:t>
      </w:r>
      <w:r w:rsidR="00D101C6">
        <w:rPr>
          <w:rFonts w:ascii="Times New Roman" w:hAnsi="Times New Roman" w:cs="Times New Roman"/>
        </w:rPr>
        <w:t>intensive listening</w:t>
      </w:r>
      <w:r>
        <w:rPr>
          <w:rFonts w:ascii="Times New Roman" w:hAnsi="Times New Roman" w:cs="Times New Roman" w:hint="eastAsia"/>
        </w:rPr>
        <w:t xml:space="preserve">  </w:t>
      </w:r>
    </w:p>
    <w:p w14:paraId="6641321D" w14:textId="46ED2DFB" w:rsidR="00B8120A" w:rsidRDefault="00D101C6">
      <w:pPr>
        <w:pStyle w:val="a3"/>
        <w:numPr>
          <w:ilvl w:val="0"/>
          <w:numId w:val="1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express the language they are interested in and the reasons </w:t>
      </w:r>
    </w:p>
    <w:p w14:paraId="6E2C819C" w14:textId="77777777" w:rsidR="00B8120A" w:rsidRDefault="00B8120A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 w14:paraId="3C754046" w14:textId="77777777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Teaching Important and Difficult Poin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：</w:t>
      </w:r>
    </w:p>
    <w:p w14:paraId="792F87FB" w14:textId="7DC8C419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ow to make students </w:t>
      </w:r>
      <w:r w:rsidR="00D101C6">
        <w:rPr>
          <w:rFonts w:ascii="Times New Roman" w:hAnsi="Times New Roman" w:cs="Times New Roman"/>
        </w:rPr>
        <w:t>express</w:t>
      </w:r>
      <w:r w:rsidR="00D101C6">
        <w:rPr>
          <w:rFonts w:ascii="Times New Roman" w:hAnsi="Times New Roman" w:cs="Times New Roman"/>
        </w:rPr>
        <w:t xml:space="preserve"> the language they are interested in and the reasons</w:t>
      </w:r>
      <w:r w:rsidR="00D101C6">
        <w:rPr>
          <w:rFonts w:ascii="Times New Roman" w:hAnsi="Times New Roman" w:cs="Times New Roman"/>
        </w:rPr>
        <w:t xml:space="preserve"> fluently</w:t>
      </w:r>
    </w:p>
    <w:p w14:paraId="2F809E1F" w14:textId="00C9E56B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Teaching Procedures:</w:t>
      </w:r>
    </w:p>
    <w:p w14:paraId="743EE180" w14:textId="42735C4F" w:rsidR="00B8120A" w:rsidRDefault="006D0ECE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 w:rsidRPr="006D0ECE">
        <w:rPr>
          <w:rFonts w:ascii="Times New Roman" w:hAnsi="Times New Roman" w:cs="Times New Roman"/>
          <w:b/>
          <w:bCs/>
        </w:rPr>
        <w:t xml:space="preserve"> </w:t>
      </w:r>
      <w:r w:rsidRPr="006D0ECE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C22CB2" wp14:editId="793DA5B9">
                <wp:simplePos x="0" y="0"/>
                <wp:positionH relativeFrom="column">
                  <wp:posOffset>4750435</wp:posOffset>
                </wp:positionH>
                <wp:positionV relativeFrom="paragraph">
                  <wp:posOffset>175260</wp:posOffset>
                </wp:positionV>
                <wp:extent cx="1584960" cy="1383665"/>
                <wp:effectExtent l="133350" t="95250" r="140970" b="159385"/>
                <wp:wrapNone/>
                <wp:docPr id="8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29537" w14:textId="77777777" w:rsidR="006D0ECE" w:rsidRPr="006D0ECE" w:rsidRDefault="006D0ECE" w:rsidP="006D0ECE">
                            <w:pPr>
                              <w:rPr>
                                <w:kern w:val="0"/>
                                <w:sz w:val="11"/>
                                <w:szCs w:val="11"/>
                              </w:rPr>
                            </w:pPr>
                            <w:r w:rsidRPr="006D0ECE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undred</w:t>
                            </w:r>
                          </w:p>
                          <w:p w14:paraId="21B334B3" w14:textId="77777777" w:rsidR="006D0ECE" w:rsidRPr="006D0ECE" w:rsidRDefault="006D0ECE" w:rsidP="006D0ECE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6D0ECE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ousand</w:t>
                            </w:r>
                          </w:p>
                          <w:p w14:paraId="72F98912" w14:textId="77777777" w:rsidR="006D0ECE" w:rsidRPr="006D0ECE" w:rsidRDefault="006D0ECE" w:rsidP="006D0ECE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6D0ECE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22CB2" id="矩形 11" o:spid="_x0000_s1026" style="position:absolute;left:0;text-align:left;margin-left:374.05pt;margin-top:13.8pt;width:124.8pt;height:108.9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" fillcolor="#bfbfbf [2412]" stroked="f">
                <v:fill opacity="24158f"/>
                <v:shadow on="t" type="perspective" color="black" opacity="60293f" offset="0" matrix="64225f,,,64225f"/>
                <v:textbox style="mso-fit-shape-to-text:t">
                  <w:txbxContent>
                    <w:p w14:paraId="58D29537" w14:textId="77777777" w:rsidR="006D0ECE" w:rsidRPr="006D0ECE" w:rsidRDefault="006D0ECE" w:rsidP="006D0ECE">
                      <w:pPr>
                        <w:rPr>
                          <w:kern w:val="0"/>
                          <w:sz w:val="11"/>
                          <w:szCs w:val="11"/>
                        </w:rPr>
                      </w:pPr>
                      <w:r w:rsidRPr="006D0ECE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undred</w:t>
                      </w:r>
                    </w:p>
                    <w:p w14:paraId="21B334B3" w14:textId="77777777" w:rsidR="006D0ECE" w:rsidRPr="006D0ECE" w:rsidRDefault="006D0ECE" w:rsidP="006D0ECE">
                      <w:pPr>
                        <w:rPr>
                          <w:sz w:val="8"/>
                          <w:szCs w:val="10"/>
                        </w:rPr>
                      </w:pPr>
                      <w:r w:rsidRPr="006D0ECE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ousand</w:t>
                      </w:r>
                    </w:p>
                    <w:p w14:paraId="72F98912" w14:textId="77777777" w:rsidR="006D0ECE" w:rsidRPr="006D0ECE" w:rsidRDefault="006D0ECE" w:rsidP="006D0ECE">
                      <w:pPr>
                        <w:rPr>
                          <w:sz w:val="8"/>
                          <w:szCs w:val="10"/>
                        </w:rPr>
                      </w:pPr>
                      <w:r w:rsidRPr="006D0ECE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 w:rsidR="00D101C6" w:rsidRPr="00D101C6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4F0A5" wp14:editId="5814F0B7">
                <wp:simplePos x="0" y="0"/>
                <wp:positionH relativeFrom="column">
                  <wp:posOffset>10308228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7EA986" w14:textId="77777777" w:rsidR="00D101C6" w:rsidRDefault="00D101C6" w:rsidP="00D101C6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hundred</w:t>
                            </w:r>
                          </w:p>
                          <w:p w14:paraId="7A3A57C9" w14:textId="77777777" w:rsidR="00D101C6" w:rsidRDefault="00D101C6" w:rsidP="00D101C6">
                            <w:r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thousand</w:t>
                            </w:r>
                          </w:p>
                          <w:p w14:paraId="2B46BF9E" w14:textId="77777777" w:rsidR="00D101C6" w:rsidRDefault="00D101C6" w:rsidP="00D101C6">
                            <w:r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4F0A5" id="_x0000_s1027" style="position:absolute;left:0;text-align:left;margin-left:811.65pt;margin-top:0;width:124.8pt;height:108.9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" fillcolor="#bfbfbf [2412]" stroked="f">
                <v:fill opacity="24158f"/>
                <v:shadow on="t" type="perspective" color="black" opacity="60293f" offset="0" matrix="64225f,,,64225f"/>
                <v:textbox style="mso-fit-shape-to-text:t">
                  <w:txbxContent>
                    <w:p w14:paraId="347EA986" w14:textId="77777777" w:rsidR="00D101C6" w:rsidRDefault="00D101C6" w:rsidP="00D101C6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hundred</w:t>
                      </w:r>
                    </w:p>
                    <w:p w14:paraId="7A3A57C9" w14:textId="77777777" w:rsidR="00D101C6" w:rsidRDefault="00D101C6" w:rsidP="00D101C6">
                      <w:r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thousand</w:t>
                      </w:r>
                    </w:p>
                    <w:p w14:paraId="2B46BF9E" w14:textId="77777777" w:rsidR="00D101C6" w:rsidRDefault="00D101C6" w:rsidP="00D101C6">
                      <w:r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 w:rsidR="00D101C6" w:rsidRPr="00D101C6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899F9" wp14:editId="5A57C0CB">
                <wp:simplePos x="0" y="0"/>
                <wp:positionH relativeFrom="column">
                  <wp:posOffset>7084646</wp:posOffset>
                </wp:positionH>
                <wp:positionV relativeFrom="paragraph">
                  <wp:posOffset>2824326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3080A1" w14:textId="77777777" w:rsidR="00D101C6" w:rsidRDefault="00D101C6" w:rsidP="00D101C6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</w:rPr>
                              <w:t>____________</w:t>
                            </w:r>
                            <w:r>
                              <w:rPr>
                                <w:rFonts w:ascii="Comic Sans MS" w:cs="Comic Sans MS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899F9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8" type="#_x0000_t202" style="position:absolute;left:0;text-align:left;margin-left:557.85pt;margin-top:222.4pt;width:276.25pt;height:3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" filled="f" stroked="f">
                <v:shadow on="t" type="perspective" color="black" opacity="58327f" offset="0,8pt" matrix="40632f,,,40632f"/>
                <v:textbox style="mso-fit-shape-to-text:t">
                  <w:txbxContent>
                    <w:p w14:paraId="193080A1" w14:textId="77777777" w:rsidR="00D101C6" w:rsidRDefault="00D101C6" w:rsidP="00D101C6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</w:rPr>
                        <w:t>____________</w:t>
                      </w:r>
                      <w:r>
                        <w:rPr>
                          <w:rFonts w:ascii="Comic Sans MS" w:cs="Comic Sans MS" w:hint="eastAsia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  <w:r w:rsidR="00D101C6" w:rsidRPr="00D101C6">
        <w:rPr>
          <w:rFonts w:ascii="Times New Roman" w:hAnsi="Times New Roman" w:cs="Times New Roman"/>
          <w:b/>
          <w:bCs/>
        </w:rPr>
        <w:t xml:space="preserve"> </w:t>
      </w:r>
      <w:r w:rsidR="00DB7C15">
        <w:rPr>
          <w:rFonts w:ascii="Times New Roman" w:hAnsi="Times New Roman" w:cs="Times New Roman" w:hint="eastAsia"/>
          <w:b/>
          <w:bCs/>
        </w:rPr>
        <w:t>Step1: Preview-checking</w:t>
      </w:r>
    </w:p>
    <w:p w14:paraId="2B5DEE54" w14:textId="196BBEFF" w:rsidR="00B8120A" w:rsidRDefault="006D0ECE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 w:rsidRPr="00D101C6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9D6268" wp14:editId="50C81C13">
                <wp:simplePos x="0" y="0"/>
                <wp:positionH relativeFrom="column">
                  <wp:posOffset>1752600</wp:posOffset>
                </wp:positionH>
                <wp:positionV relativeFrom="paragraph">
                  <wp:posOffset>53340</wp:posOffset>
                </wp:positionV>
                <wp:extent cx="3001645" cy="370840"/>
                <wp:effectExtent l="0" t="0" r="0" b="0"/>
                <wp:wrapNone/>
                <wp:docPr id="1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37084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1DB860" w14:textId="77777777" w:rsidR="00D101C6" w:rsidRPr="006D0ECE" w:rsidRDefault="00D101C6" w:rsidP="00D101C6"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D0EC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____________20</w:t>
                            </w:r>
                            <w:r w:rsidRPr="006D0ECE">
                              <w:rPr>
                                <w:rFonts w:ascii="Comic Sans MS" w:cs="Comic Sans MS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亿</w:t>
                            </w:r>
                            <w:r w:rsidRPr="006D0ECE">
                              <w:rPr>
                                <w:rFonts w:ascii="Comic Sans MS" w:cs="Comic Sans MS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 xml:space="preserve">       </w:t>
                            </w:r>
                            <w:r w:rsidRPr="006D0EC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___________</w:t>
                            </w:r>
                            <w:r w:rsidRPr="006D0ECE">
                              <w:rPr>
                                <w:rFonts w:ascii="Comic Sans MS" w:cs="Comic Sans MS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数十亿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D6268" id="文本框 12" o:spid="_x0000_s1029" type="#_x0000_t202" style="position:absolute;left:0;text-align:left;margin-left:138pt;margin-top:4.2pt;width:236.35pt;height:29.2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" filled="f" stroked="f">
                <v:shadow on="t" type="perspective" color="black" opacity="58327f" offset="0,8pt" matrix="40632f,,,40632f"/>
                <v:textbox style="mso-fit-shape-to-text:t">
                  <w:txbxContent>
                    <w:p w14:paraId="361DB860" w14:textId="77777777" w:rsidR="00D101C6" w:rsidRPr="006D0ECE" w:rsidRDefault="00D101C6" w:rsidP="00D101C6"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 w:rsidRPr="006D0ECE"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____________20</w:t>
                      </w:r>
                      <w:r w:rsidRPr="006D0ECE">
                        <w:rPr>
                          <w:rFonts w:ascii="Comic Sans MS" w:cs="Comic Sans MS" w:hint="eastAsia"/>
                          <w:b/>
                          <w:bCs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亿</w:t>
                      </w:r>
                      <w:r w:rsidRPr="006D0ECE">
                        <w:rPr>
                          <w:rFonts w:ascii="Comic Sans MS" w:cs="Comic Sans MS" w:hint="eastAsia"/>
                          <w:b/>
                          <w:bCs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 xml:space="preserve">       </w:t>
                      </w:r>
                      <w:r w:rsidRPr="006D0ECE"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___________</w:t>
                      </w:r>
                      <w:r w:rsidRPr="006D0ECE">
                        <w:rPr>
                          <w:rFonts w:ascii="Comic Sans MS" w:cs="Comic Sans MS" w:hint="eastAsia"/>
                          <w:b/>
                          <w:bCs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数十亿</w:t>
                      </w:r>
                    </w:p>
                  </w:txbxContent>
                </v:textbox>
              </v:shape>
            </w:pict>
          </mc:Fallback>
        </mc:AlternateContent>
      </w:r>
      <w:r w:rsidRPr="00D101C6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326DB4" wp14:editId="78E79478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10593211" cy="3326765"/>
                <wp:effectExtent l="0" t="0" r="0" b="0"/>
                <wp:wrapNone/>
                <wp:docPr id="3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3211" cy="3326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458B3A" w14:textId="6D4AE2CC" w:rsidR="00D101C6" w:rsidRPr="00D101C6" w:rsidRDefault="00D101C6" w:rsidP="006D0ECE">
                            <w:pPr>
                              <w:tabs>
                                <w:tab w:val="left" w:pos="4659"/>
                              </w:tabs>
                              <w:spacing w:line="480" w:lineRule="auto"/>
                              <w:rPr>
                                <w:kern w:val="0"/>
                                <w:szCs w:val="21"/>
                              </w:rPr>
                            </w:pP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           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n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Pr="00D101C6">
                              <w:rPr>
                                <w:rFonts w:ascii="Times New Roman" w:eastAsia="华文细黑" w:hAnsi="华文细黑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十亿</w:t>
                            </w:r>
                          </w:p>
                          <w:p w14:paraId="44FB2170" w14:textId="50073951" w:rsidR="00D101C6" w:rsidRPr="00D101C6" w:rsidRDefault="00D101C6" w:rsidP="006D0ECE">
                            <w:pPr>
                              <w:tabs>
                                <w:tab w:val="left" w:pos="5085"/>
                              </w:tabs>
                              <w:spacing w:line="480" w:lineRule="auto"/>
                              <w:rPr>
                                <w:szCs w:val="21"/>
                              </w:rPr>
                            </w:pP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2.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           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adj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Pr="00D101C6">
                              <w:rPr>
                                <w:rFonts w:ascii="Times New Roman" w:eastAsia="华文细黑" w:hAnsi="华文细黑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出生地的；本地的；土著的</w:t>
                            </w:r>
                            <w:r w:rsidRPr="00D101C6">
                              <w:rPr>
                                <w:rFonts w:ascii="Times New Roman" w:eastAsia="华文细黑" w:hAnsi="Times New Roman" w:cs="Times New Roman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 </w:t>
                            </w:r>
                            <w:r w:rsidRPr="00D101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Cs w:val="21"/>
                              </w:rPr>
                              <w:t>n</w:t>
                            </w:r>
                            <w:r w:rsidRPr="00D101C6">
                              <w:rPr>
                                <w:rFonts w:eastAsia="Times New Roman" w:cs="Courier New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.</w:t>
                            </w:r>
                            <w:r w:rsidRPr="00D101C6">
                              <w:rPr>
                                <w:rFonts w:ascii="Times New Roman" w:eastAsia="华文细黑" w:hAnsi="华文细黑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本地人</w:t>
                            </w:r>
                          </w:p>
                          <w:p w14:paraId="713E98B5" w14:textId="3D7E27C8" w:rsidR="00D101C6" w:rsidRPr="00D101C6" w:rsidRDefault="00D101C6" w:rsidP="006D0ECE">
                            <w:pPr>
                              <w:tabs>
                                <w:tab w:val="left" w:pos="5085"/>
                              </w:tabs>
                              <w:spacing w:line="480" w:lineRule="auto"/>
                              <w:rPr>
                                <w:szCs w:val="21"/>
                              </w:rPr>
                            </w:pP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.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           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n</w:t>
                            </w:r>
                            <w:r w:rsidRPr="00D101C6">
                              <w:rPr>
                                <w:rFonts w:ascii="Times New Roman" w:eastAsia="华文细黑" w:hAnsi="Times New Roman" w:cs="Courier New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Pr="00D101C6">
                              <w:rPr>
                                <w:rFonts w:ascii="Times New Roman" w:eastAsia="华文细黑" w:hAnsi="华文细黑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态度；看法</w:t>
                            </w:r>
                          </w:p>
                          <w:p w14:paraId="70684142" w14:textId="77777777" w:rsidR="006D0ECE" w:rsidRDefault="00D101C6" w:rsidP="006D0ECE">
                            <w:pPr>
                              <w:tabs>
                                <w:tab w:val="left" w:pos="5085"/>
                              </w:tabs>
                              <w:spacing w:line="480" w:lineRule="auto"/>
                              <w:rPr>
                                <w:szCs w:val="21"/>
                              </w:rPr>
                            </w:pPr>
                            <w:r w:rsidRPr="00D101C6">
                              <w:rPr>
                                <w:rFonts w:ascii="Times New Roman" w:eastAsia="华文细黑" w:hAnsi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D101C6">
                              <w:rPr>
                                <w:rFonts w:ascii="Times New Roman" w:eastAsia="华文细黑" w:hAnsi="Times New Roman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 w:rsidRPr="00D101C6">
                              <w:rPr>
                                <w:rFonts w:ascii="Times New Roman" w:eastAsia="华文细黑" w:hAnsi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n</w:t>
                            </w:r>
                            <w:r w:rsidRPr="00D101C6">
                              <w:rPr>
                                <w:rFonts w:ascii="Times New Roman" w:eastAsia="华文细黑" w:hAnsi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Pr="00D101C6">
                              <w:rPr>
                                <w:rFonts w:ascii="Times New Roman" w:eastAsia="华文细黑" w:hAnsi="华文细黑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指称关系；参考</w:t>
                            </w:r>
                            <w:r>
                              <w:rPr>
                                <w:rFonts w:ascii="Times New Roman" w:eastAsia="华文细黑" w:hAnsi="华文细黑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7177D4E4" w14:textId="54716F36" w:rsidR="00D101C6" w:rsidRPr="00D101C6" w:rsidRDefault="00D101C6" w:rsidP="006D0ECE">
                            <w:pPr>
                              <w:tabs>
                                <w:tab w:val="left" w:pos="5085"/>
                              </w:tabs>
                              <w:spacing w:line="480" w:lineRule="auto"/>
                              <w:rPr>
                                <w:szCs w:val="21"/>
                              </w:rPr>
                            </w:pPr>
                            <w:r w:rsidRPr="00D101C6">
                              <w:rPr>
                                <w:rFonts w:eastAsia="华文细黑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→</w:t>
                            </w:r>
                            <w:r w:rsidRPr="00D101C6">
                              <w:rPr>
                                <w:rFonts w:eastAsia="华文细黑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 w:rsidR="006D0ECE">
                              <w:rPr>
                                <w:rFonts w:eastAsia="华文细黑" w:cs="Times New Roman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________</w:t>
                            </w:r>
                            <w:r w:rsidR="006D0ECE">
                              <w:rPr>
                                <w:rFonts w:ascii="Times New Roman" w:eastAsia="华文细黑" w:hAnsi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___</w:t>
                            </w:r>
                            <w:r w:rsidRPr="00D101C6">
                              <w:rPr>
                                <w:rFonts w:ascii="Book Antiqua" w:eastAsia="华文细黑" w:hAnsi="Book Antiqu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Pr="00D101C6">
                              <w:rPr>
                                <w:rFonts w:ascii="Times New Roman" w:eastAsia="华文细黑" w:hAnsi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>i</w:t>
                            </w:r>
                            <w:r w:rsidRPr="00D101C6">
                              <w:rPr>
                                <w:rFonts w:ascii="Times New Roman" w:eastAsia="华文细黑" w:hAnsi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Pr="00D101C6">
                              <w:rPr>
                                <w:rFonts w:ascii="Times New Roman" w:eastAsia="华文细黑" w:hAnsi="华文细黑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提到；参考；查阅</w:t>
                            </w:r>
                          </w:p>
                        </w:txbxContent>
                      </wps:txbx>
                      <wps:bodyPr wrap="square" lIns="121898" tIns="60948" rIns="121898" bIns="6094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26DB4" id="矩形 16" o:spid="_x0000_s1030" style="position:absolute;left:0;text-align:left;margin-left:.15pt;margin-top:5.85pt;width:834.1pt;height:261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" filled="f" stroked="f">
                <v:textbox style="mso-fit-shape-to-text:t" inset="3.38606mm,1.693mm,3.38606mm,1.693mm">
                  <w:txbxContent>
                    <w:p w14:paraId="56458B3A" w14:textId="6D4AE2CC" w:rsidR="00D101C6" w:rsidRPr="00D101C6" w:rsidRDefault="00D101C6" w:rsidP="006D0ECE">
                      <w:pPr>
                        <w:tabs>
                          <w:tab w:val="left" w:pos="4659"/>
                        </w:tabs>
                        <w:spacing w:line="480" w:lineRule="auto"/>
                        <w:rPr>
                          <w:kern w:val="0"/>
                          <w:szCs w:val="21"/>
                        </w:rPr>
                      </w:pP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</w:rPr>
                        <w:t>1.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 xml:space="preserve">            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i/>
                          <w:iCs/>
                          <w:color w:val="000000" w:themeColor="text1"/>
                          <w:szCs w:val="21"/>
                        </w:rPr>
                        <w:t>n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</w:rPr>
                        <w:t>.</w:t>
                      </w:r>
                      <w:r w:rsidRPr="00D101C6">
                        <w:rPr>
                          <w:rFonts w:ascii="Times New Roman" w:eastAsia="华文细黑" w:hAnsi="华文细黑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十亿</w:t>
                      </w:r>
                    </w:p>
                    <w:p w14:paraId="44FB2170" w14:textId="50073951" w:rsidR="00D101C6" w:rsidRPr="00D101C6" w:rsidRDefault="00D101C6" w:rsidP="006D0ECE">
                      <w:pPr>
                        <w:tabs>
                          <w:tab w:val="left" w:pos="5085"/>
                        </w:tabs>
                        <w:spacing w:line="480" w:lineRule="auto"/>
                        <w:rPr>
                          <w:szCs w:val="21"/>
                        </w:rPr>
                      </w:pP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</w:rPr>
                        <w:t>2.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 xml:space="preserve">            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i/>
                          <w:iCs/>
                          <w:color w:val="000000" w:themeColor="text1"/>
                          <w:szCs w:val="21"/>
                        </w:rPr>
                        <w:t>adj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</w:rPr>
                        <w:t>.</w:t>
                      </w:r>
                      <w:r w:rsidRPr="00D101C6">
                        <w:rPr>
                          <w:rFonts w:ascii="Times New Roman" w:eastAsia="华文细黑" w:hAnsi="华文细黑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出生地的；本地的；土著的</w:t>
                      </w:r>
                      <w:r w:rsidRPr="00D101C6">
                        <w:rPr>
                          <w:rFonts w:ascii="Times New Roman" w:eastAsia="华文细黑" w:hAnsi="Times New Roman" w:cs="Times New Roman"/>
                          <w:b/>
                          <w:bCs/>
                          <w:color w:val="C00000"/>
                          <w:szCs w:val="21"/>
                        </w:rPr>
                        <w:t xml:space="preserve"> </w:t>
                      </w:r>
                      <w:r w:rsidRPr="00D101C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Cs w:val="21"/>
                        </w:rPr>
                        <w:t>n</w:t>
                      </w:r>
                      <w:r w:rsidRPr="00D101C6">
                        <w:rPr>
                          <w:rFonts w:eastAsia="Times New Roman" w:cs="Courier New" w:hint="eastAsia"/>
                          <w:b/>
                          <w:bCs/>
                          <w:color w:val="C00000"/>
                          <w:szCs w:val="21"/>
                        </w:rPr>
                        <w:t>.</w:t>
                      </w:r>
                      <w:r w:rsidRPr="00D101C6">
                        <w:rPr>
                          <w:rFonts w:ascii="Times New Roman" w:eastAsia="华文细黑" w:hAnsi="华文细黑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本地人</w:t>
                      </w:r>
                    </w:p>
                    <w:p w14:paraId="713E98B5" w14:textId="3D7E27C8" w:rsidR="00D101C6" w:rsidRPr="00D101C6" w:rsidRDefault="00D101C6" w:rsidP="006D0ECE">
                      <w:pPr>
                        <w:tabs>
                          <w:tab w:val="left" w:pos="5085"/>
                        </w:tabs>
                        <w:spacing w:line="480" w:lineRule="auto"/>
                        <w:rPr>
                          <w:szCs w:val="21"/>
                        </w:rPr>
                      </w:pP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</w:rPr>
                        <w:t>3.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 xml:space="preserve">            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i/>
                          <w:iCs/>
                          <w:color w:val="000000" w:themeColor="text1"/>
                          <w:szCs w:val="21"/>
                        </w:rPr>
                        <w:t>n</w:t>
                      </w:r>
                      <w:r w:rsidRPr="00D101C6">
                        <w:rPr>
                          <w:rFonts w:ascii="Times New Roman" w:eastAsia="华文细黑" w:hAnsi="Times New Roman" w:cs="Courier New"/>
                          <w:b/>
                          <w:bCs/>
                          <w:color w:val="000000" w:themeColor="text1"/>
                          <w:szCs w:val="21"/>
                        </w:rPr>
                        <w:t>.</w:t>
                      </w:r>
                      <w:r w:rsidRPr="00D101C6">
                        <w:rPr>
                          <w:rFonts w:ascii="Times New Roman" w:eastAsia="华文细黑" w:hAnsi="华文细黑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态度；看法</w:t>
                      </w:r>
                    </w:p>
                    <w:p w14:paraId="70684142" w14:textId="77777777" w:rsidR="006D0ECE" w:rsidRDefault="00D101C6" w:rsidP="006D0ECE">
                      <w:pPr>
                        <w:tabs>
                          <w:tab w:val="left" w:pos="5085"/>
                        </w:tabs>
                        <w:spacing w:line="480" w:lineRule="auto"/>
                        <w:rPr>
                          <w:szCs w:val="21"/>
                        </w:rPr>
                      </w:pPr>
                      <w:r w:rsidRPr="00D101C6">
                        <w:rPr>
                          <w:rFonts w:ascii="Times New Roman" w:eastAsia="华文细黑" w:hAnsi="Times New Roman"/>
                          <w:b/>
                          <w:bCs/>
                          <w:color w:val="000000" w:themeColor="text1"/>
                          <w:szCs w:val="21"/>
                        </w:rPr>
                        <w:t>4.</w:t>
                      </w:r>
                      <w:r w:rsidRPr="00D101C6">
                        <w:rPr>
                          <w:rFonts w:ascii="Times New Roman" w:eastAsia="华文细黑" w:hAnsi="Times New Roman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 xml:space="preserve">                 </w:t>
                      </w:r>
                      <w:r w:rsidRPr="00D101C6">
                        <w:rPr>
                          <w:rFonts w:ascii="Times New Roman" w:eastAsia="华文细黑" w:hAnsi="Times New Roman"/>
                          <w:b/>
                          <w:bCs/>
                          <w:i/>
                          <w:iCs/>
                          <w:color w:val="000000" w:themeColor="text1"/>
                          <w:szCs w:val="21"/>
                        </w:rPr>
                        <w:t>n</w:t>
                      </w:r>
                      <w:r w:rsidRPr="00D101C6">
                        <w:rPr>
                          <w:rFonts w:ascii="Times New Roman" w:eastAsia="华文细黑" w:hAnsi="Times New Roman"/>
                          <w:b/>
                          <w:bCs/>
                          <w:color w:val="000000" w:themeColor="text1"/>
                          <w:szCs w:val="21"/>
                        </w:rPr>
                        <w:t>.</w:t>
                      </w:r>
                      <w:r w:rsidRPr="00D101C6">
                        <w:rPr>
                          <w:rFonts w:ascii="Times New Roman" w:eastAsia="华文细黑" w:hAnsi="华文细黑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指称关系；参考</w:t>
                      </w:r>
                      <w:r>
                        <w:rPr>
                          <w:rFonts w:ascii="Times New Roman" w:eastAsia="华文细黑" w:hAnsi="华文细黑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  <w:p w14:paraId="7177D4E4" w14:textId="54716F36" w:rsidR="00D101C6" w:rsidRPr="00D101C6" w:rsidRDefault="00D101C6" w:rsidP="006D0ECE">
                      <w:pPr>
                        <w:tabs>
                          <w:tab w:val="left" w:pos="5085"/>
                        </w:tabs>
                        <w:spacing w:line="480" w:lineRule="auto"/>
                        <w:rPr>
                          <w:szCs w:val="21"/>
                        </w:rPr>
                      </w:pPr>
                      <w:r w:rsidRPr="00D101C6">
                        <w:rPr>
                          <w:rFonts w:eastAsia="华文细黑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→</w:t>
                      </w:r>
                      <w:r w:rsidRPr="00D101C6">
                        <w:rPr>
                          <w:rFonts w:eastAsia="华文细黑" w:cs="Times New Roman"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 xml:space="preserve">     </w:t>
                      </w:r>
                      <w:r w:rsidR="006D0ECE">
                        <w:rPr>
                          <w:rFonts w:eastAsia="华文细黑" w:cs="Times New Roman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________</w:t>
                      </w:r>
                      <w:r w:rsidR="006D0ECE">
                        <w:rPr>
                          <w:rFonts w:ascii="Times New Roman" w:eastAsia="华文细黑" w:hAnsi="Times New Roman"/>
                          <w:b/>
                          <w:bCs/>
                          <w:color w:val="000000" w:themeColor="text1"/>
                          <w:szCs w:val="21"/>
                        </w:rPr>
                        <w:t>___</w:t>
                      </w:r>
                      <w:r w:rsidRPr="00D101C6">
                        <w:rPr>
                          <w:rFonts w:ascii="Book Antiqua" w:eastAsia="华文细黑" w:hAnsi="Book Antiqua" w:cs="Times New Roman"/>
                          <w:b/>
                          <w:bCs/>
                          <w:i/>
                          <w:iCs/>
                          <w:color w:val="000000" w:themeColor="text1"/>
                          <w:szCs w:val="21"/>
                        </w:rPr>
                        <w:t>v</w:t>
                      </w:r>
                      <w:r w:rsidRPr="00D101C6">
                        <w:rPr>
                          <w:rFonts w:ascii="Times New Roman" w:eastAsia="华文细黑" w:hAnsi="Times New Roman"/>
                          <w:b/>
                          <w:bCs/>
                          <w:i/>
                          <w:iCs/>
                          <w:color w:val="000000" w:themeColor="text1"/>
                          <w:szCs w:val="21"/>
                        </w:rPr>
                        <w:t>i</w:t>
                      </w:r>
                      <w:r w:rsidRPr="00D101C6">
                        <w:rPr>
                          <w:rFonts w:ascii="Times New Roman" w:eastAsia="华文细黑" w:hAnsi="Times New Roman"/>
                          <w:b/>
                          <w:bCs/>
                          <w:color w:val="000000" w:themeColor="text1"/>
                          <w:szCs w:val="21"/>
                        </w:rPr>
                        <w:t>.</w:t>
                      </w:r>
                      <w:r w:rsidRPr="00D101C6">
                        <w:rPr>
                          <w:rFonts w:ascii="Times New Roman" w:eastAsia="华文细黑" w:hAnsi="华文细黑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提到；参考；查阅</w:t>
                      </w:r>
                    </w:p>
                  </w:txbxContent>
                </v:textbox>
              </v:rect>
            </w:pict>
          </mc:Fallback>
        </mc:AlternateContent>
      </w:r>
    </w:p>
    <w:p w14:paraId="4D8CC5AF" w14:textId="45C4FB2B" w:rsidR="00B8120A" w:rsidRDefault="00B8120A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 w14:paraId="2C88BB1E" w14:textId="46B17686" w:rsidR="00B8120A" w:rsidRDefault="00B8120A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 w14:paraId="147F40FF" w14:textId="60353E04" w:rsidR="00B8120A" w:rsidRDefault="00B8120A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 w14:paraId="70ED3AF8" w14:textId="75990E92" w:rsidR="00B8120A" w:rsidRDefault="006D0ECE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 w:rsidRPr="006D0ECE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8340" wp14:editId="4EC7D002">
                <wp:simplePos x="0" y="0"/>
                <wp:positionH relativeFrom="column">
                  <wp:posOffset>2575560</wp:posOffset>
                </wp:positionH>
                <wp:positionV relativeFrom="paragraph">
                  <wp:posOffset>76200</wp:posOffset>
                </wp:positionV>
                <wp:extent cx="3508375" cy="450850"/>
                <wp:effectExtent l="0" t="0" r="0" b="0"/>
                <wp:wrapNone/>
                <wp:docPr id="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7E1F3E" w14:textId="77777777" w:rsidR="006D0ECE" w:rsidRPr="006D0ECE" w:rsidRDefault="006D0ECE" w:rsidP="006D0ECE">
                            <w:pPr>
                              <w:rPr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6D0EC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32"/>
                                <w:szCs w:val="32"/>
                                <w:vertAlign w:val="subscript"/>
                              </w:rPr>
                              <w:t>____________</w:t>
                            </w:r>
                            <w:r w:rsidRPr="006D0ECE">
                              <w:rPr>
                                <w:rFonts w:ascii="Comic Sans MS" w:cs="Comic Sans MS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32"/>
                                <w:szCs w:val="32"/>
                                <w:vertAlign w:val="subscript"/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78340" id="_x0000_s1031" type="#_x0000_t202" style="position:absolute;left:0;text-align:left;margin-left:202.8pt;margin-top:6pt;width:276.25pt;height:3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" filled="f" stroked="f">
                <v:shadow on="t" type="perspective" color="black" opacity="58327f" offset="0,8pt" matrix="40632f,,,40632f"/>
                <v:textbox style="mso-fit-shape-to-text:t">
                  <w:txbxContent>
                    <w:p w14:paraId="037E1F3E" w14:textId="77777777" w:rsidR="006D0ECE" w:rsidRPr="006D0ECE" w:rsidRDefault="006D0ECE" w:rsidP="006D0ECE">
                      <w:pPr>
                        <w:rPr>
                          <w:kern w:val="0"/>
                          <w:sz w:val="13"/>
                          <w:szCs w:val="13"/>
                        </w:rPr>
                      </w:pPr>
                      <w:r w:rsidRPr="006D0ECE"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32"/>
                          <w:szCs w:val="32"/>
                          <w:vertAlign w:val="subscript"/>
                        </w:rPr>
                        <w:t>____________</w:t>
                      </w:r>
                      <w:r w:rsidRPr="006D0ECE">
                        <w:rPr>
                          <w:rFonts w:ascii="Comic Sans MS" w:cs="Comic Sans MS" w:hint="eastAsia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32"/>
                          <w:szCs w:val="32"/>
                          <w:vertAlign w:val="subscript"/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 w14:paraId="57FC2F1C" w14:textId="0E4CDC53" w:rsidR="00B8120A" w:rsidRDefault="006D0ECE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 w:rsidRPr="006D0ECE">
        <w:rPr>
          <w:rFonts w:ascii="Times New Roman" w:hAnsi="Times New Roman" w:cs="Times New Roman"/>
          <w:b/>
          <w:bCs/>
        </w:rPr>
        <w:t xml:space="preserve"> </w:t>
      </w:r>
      <w:r w:rsidRPr="00D101C6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C15B1" wp14:editId="6487CDD6">
                <wp:simplePos x="0" y="0"/>
                <wp:positionH relativeFrom="column">
                  <wp:posOffset>2613660</wp:posOffset>
                </wp:positionH>
                <wp:positionV relativeFrom="paragraph">
                  <wp:posOffset>160020</wp:posOffset>
                </wp:positionV>
                <wp:extent cx="2900680" cy="450850"/>
                <wp:effectExtent l="0" t="0" r="0" b="0"/>
                <wp:wrapNone/>
                <wp:docPr id="21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282902" w14:textId="77777777" w:rsidR="00D101C6" w:rsidRPr="006D0ECE" w:rsidRDefault="00D101C6" w:rsidP="00D101C6">
                            <w:pPr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6D0EC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36"/>
                                <w:szCs w:val="36"/>
                                <w:vertAlign w:val="subscript"/>
                              </w:rPr>
                              <w:t>_______</w:t>
                            </w:r>
                            <w:r w:rsidRPr="006D0ECE">
                              <w:rPr>
                                <w:rFonts w:ascii="Comic Sans MS" w:cs="Comic Sans MS" w:hint="eastAsia"/>
                                <w:b/>
                                <w:bCs/>
                                <w:color w:val="C00000"/>
                                <w:kern w:val="24"/>
                                <w:position w:val="-18"/>
                                <w:sz w:val="36"/>
                                <w:szCs w:val="36"/>
                                <w:vertAlign w:val="subscript"/>
                              </w:rPr>
                              <w:t>提到</w:t>
                            </w:r>
                            <w:r w:rsidRPr="006D0ECE">
                              <w:rPr>
                                <w:rFonts w:ascii="Comic Sans MS" w:cs="Comic Sans MS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36"/>
                                <w:szCs w:val="36"/>
                                <w:vertAlign w:val="subscript"/>
                              </w:rPr>
                              <w:t>，查阅，指的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C15B1" id="文本框 20" o:spid="_x0000_s1032" type="#_x0000_t202" style="position:absolute;left:0;text-align:left;margin-left:205.8pt;margin-top:12.6pt;width:228.4pt;height:3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" filled="f" stroked="f">
                <v:shadow on="t" type="perspective" color="black" opacity="58327f" offset="0,8pt" matrix="40632f,,,40632f"/>
                <v:textbox style="mso-fit-shape-to-text:t">
                  <w:txbxContent>
                    <w:p w14:paraId="06282902" w14:textId="77777777" w:rsidR="00D101C6" w:rsidRPr="006D0ECE" w:rsidRDefault="00D101C6" w:rsidP="00D101C6">
                      <w:pPr>
                        <w:rPr>
                          <w:kern w:val="0"/>
                          <w:sz w:val="36"/>
                          <w:szCs w:val="36"/>
                        </w:rPr>
                      </w:pPr>
                      <w:r w:rsidRPr="006D0ECE"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36"/>
                          <w:szCs w:val="36"/>
                          <w:vertAlign w:val="subscript"/>
                        </w:rPr>
                        <w:t>_______</w:t>
                      </w:r>
                      <w:r w:rsidRPr="006D0ECE">
                        <w:rPr>
                          <w:rFonts w:ascii="Comic Sans MS" w:cs="Comic Sans MS" w:hint="eastAsia"/>
                          <w:b/>
                          <w:bCs/>
                          <w:color w:val="C00000"/>
                          <w:kern w:val="24"/>
                          <w:position w:val="-18"/>
                          <w:sz w:val="36"/>
                          <w:szCs w:val="36"/>
                          <w:vertAlign w:val="subscript"/>
                        </w:rPr>
                        <w:t>提到</w:t>
                      </w:r>
                      <w:r w:rsidRPr="006D0ECE">
                        <w:rPr>
                          <w:rFonts w:ascii="Comic Sans MS" w:cs="Comic Sans MS" w:hint="eastAsia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36"/>
                          <w:szCs w:val="36"/>
                          <w:vertAlign w:val="subscript"/>
                        </w:rPr>
                        <w:t>，查阅，指的是</w:t>
                      </w:r>
                    </w:p>
                  </w:txbxContent>
                </v:textbox>
              </v:shape>
            </w:pict>
          </mc:Fallback>
        </mc:AlternateContent>
      </w:r>
    </w:p>
    <w:p w14:paraId="00A8181F" w14:textId="3B11FA88" w:rsidR="00B8120A" w:rsidRDefault="00B8120A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</w:p>
    <w:p w14:paraId="09A90F4B" w14:textId="0B0B4EB7" w:rsidR="00B8120A" w:rsidRDefault="00B8120A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 w:hint="eastAsia"/>
        </w:rPr>
      </w:pPr>
    </w:p>
    <w:p w14:paraId="35BC6778" w14:textId="16038964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Step 2: Warming-up</w:t>
      </w:r>
    </w:p>
    <w:p w14:paraId="17DA3B6A" w14:textId="79B2C151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udent will be asked to enjoy </w:t>
      </w:r>
      <w:r w:rsidR="0011528D">
        <w:rPr>
          <w:rFonts w:ascii="Times New Roman" w:hAnsi="Times New Roman" w:cs="Times New Roman"/>
        </w:rPr>
        <w:t xml:space="preserve">a short video clip of Yi </w:t>
      </w:r>
      <w:proofErr w:type="spellStart"/>
      <w:r w:rsidR="0011528D">
        <w:rPr>
          <w:rFonts w:ascii="Times New Roman" w:hAnsi="Times New Roman" w:cs="Times New Roman"/>
        </w:rPr>
        <w:t>Yangqianxi</w:t>
      </w:r>
      <w:proofErr w:type="spellEnd"/>
      <w:r w:rsidR="0011528D">
        <w:rPr>
          <w:rFonts w:ascii="Times New Roman" w:hAnsi="Times New Roman" w:cs="Times New Roman"/>
        </w:rPr>
        <w:t xml:space="preserve"> who they are interested in</w:t>
      </w:r>
      <w:r>
        <w:rPr>
          <w:rFonts w:ascii="Times New Roman" w:hAnsi="Times New Roman" w:cs="Times New Roman" w:hint="eastAsia"/>
        </w:rPr>
        <w:t xml:space="preserve"> and answer the following questions:</w:t>
      </w:r>
    </w:p>
    <w:p w14:paraId="2A261CAA" w14:textId="0FCB4C64" w:rsidR="00B8120A" w:rsidRDefault="00DB7C15">
      <w:pPr>
        <w:pStyle w:val="a3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</w:t>
      </w:r>
      <w:r w:rsidR="0011528D">
        <w:rPr>
          <w:rFonts w:ascii="Times New Roman" w:hAnsi="Times New Roman" w:cs="Times New Roman"/>
        </w:rPr>
        <w:t>o is the main character in the clip</w:t>
      </w:r>
      <w:r>
        <w:rPr>
          <w:rFonts w:ascii="Times New Roman" w:hAnsi="Times New Roman" w:cs="Times New Roman" w:hint="eastAsia"/>
        </w:rPr>
        <w:t>?</w:t>
      </w:r>
    </w:p>
    <w:p w14:paraId="1326605B" w14:textId="5D666EE0" w:rsidR="00B8120A" w:rsidRDefault="00DB7C15">
      <w:pPr>
        <w:pStyle w:val="a3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</w:t>
      </w:r>
      <w:r w:rsidR="0011528D">
        <w:rPr>
          <w:rFonts w:ascii="Times New Roman" w:hAnsi="Times New Roman" w:cs="Times New Roman"/>
        </w:rPr>
        <w:t>was he doing</w:t>
      </w:r>
      <w:r>
        <w:rPr>
          <w:rFonts w:ascii="Times New Roman" w:hAnsi="Times New Roman" w:cs="Times New Roman" w:hint="eastAsia"/>
        </w:rPr>
        <w:t>?</w:t>
      </w:r>
    </w:p>
    <w:p w14:paraId="424B382F" w14:textId="3E0569F2" w:rsidR="00B8120A" w:rsidRDefault="00DB7C15">
      <w:pPr>
        <w:pStyle w:val="a3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</w:t>
      </w:r>
      <w:r w:rsidR="0011528D">
        <w:rPr>
          <w:rFonts w:ascii="Times New Roman" w:hAnsi="Times New Roman" w:cs="Times New Roman"/>
        </w:rPr>
        <w:t>ere was he</w:t>
      </w:r>
      <w:r>
        <w:rPr>
          <w:rFonts w:ascii="Times New Roman" w:hAnsi="Times New Roman" w:cs="Times New Roman" w:hint="eastAsia"/>
        </w:rPr>
        <w:t>?</w:t>
      </w:r>
    </w:p>
    <w:p w14:paraId="5AB73498" w14:textId="6CE55160" w:rsidR="00B8120A" w:rsidRDefault="00DB7C15">
      <w:pPr>
        <w:pStyle w:val="a3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</w:t>
      </w:r>
      <w:r w:rsidR="0011528D">
        <w:rPr>
          <w:rFonts w:ascii="Times New Roman" w:hAnsi="Times New Roman" w:cs="Times New Roman"/>
        </w:rPr>
        <w:t>language did he use in the clip</w:t>
      </w:r>
      <w:r>
        <w:rPr>
          <w:rFonts w:ascii="Times New Roman" w:hAnsi="Times New Roman" w:cs="Times New Roman" w:hint="eastAsia"/>
        </w:rPr>
        <w:t>?</w:t>
      </w:r>
    </w:p>
    <w:p w14:paraId="41699D09" w14:textId="4844DC78" w:rsidR="00B8120A" w:rsidRDefault="0011528D">
      <w:pPr>
        <w:pStyle w:val="a3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is the only language used in the UN</w:t>
      </w:r>
      <w:r w:rsidR="00DB7C15">
        <w:rPr>
          <w:rFonts w:ascii="Times New Roman" w:hAnsi="Times New Roman" w:cs="Times New Roman" w:hint="eastAsia"/>
        </w:rPr>
        <w:t>?</w:t>
      </w:r>
    </w:p>
    <w:p w14:paraId="14CAC3E9" w14:textId="301F0DDC" w:rsidR="0011528D" w:rsidRDefault="0011528D">
      <w:pPr>
        <w:pStyle w:val="a3"/>
        <w:numPr>
          <w:ilvl w:val="0"/>
          <w:numId w:val="2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yo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kno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ffici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nguag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UN</w:t>
      </w:r>
      <w:r>
        <w:rPr>
          <w:rFonts w:ascii="Times New Roman" w:hAnsi="Times New Roman" w:cs="Times New Roman" w:hint="eastAsia"/>
        </w:rPr>
        <w:t>？</w:t>
      </w:r>
    </w:p>
    <w:p w14:paraId="2BC422A8" w14:textId="24A425A4" w:rsidR="0011528D" w:rsidRDefault="0011528D" w:rsidP="0011528D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通过学生喜欢且有榜样作用的易</w:t>
      </w:r>
      <w:proofErr w:type="gramStart"/>
      <w:r>
        <w:rPr>
          <w:rFonts w:ascii="Times New Roman" w:hAnsi="Times New Roman" w:cs="Times New Roman" w:hint="eastAsia"/>
        </w:rPr>
        <w:t>烊</w:t>
      </w:r>
      <w:proofErr w:type="gramEnd"/>
      <w:r>
        <w:rPr>
          <w:rFonts w:ascii="Times New Roman" w:hAnsi="Times New Roman" w:cs="Times New Roman" w:hint="eastAsia"/>
        </w:rPr>
        <w:t>千</w:t>
      </w:r>
      <w:proofErr w:type="gramStart"/>
      <w:r>
        <w:rPr>
          <w:rFonts w:ascii="Times New Roman" w:hAnsi="Times New Roman" w:cs="Times New Roman" w:hint="eastAsia"/>
        </w:rPr>
        <w:t>玺</w:t>
      </w:r>
      <w:proofErr w:type="gramEnd"/>
      <w:r>
        <w:rPr>
          <w:rFonts w:ascii="Times New Roman" w:hAnsi="Times New Roman" w:cs="Times New Roman" w:hint="eastAsia"/>
        </w:rPr>
        <w:t>在联合国的一次发言引出本节课的话题——联合国语言，为下文</w:t>
      </w:r>
      <w:r>
        <w:rPr>
          <w:rFonts w:ascii="Times New Roman" w:hAnsi="Times New Roman" w:cs="Times New Roman" w:hint="eastAsia"/>
        </w:rPr>
        <w:lastRenderedPageBreak/>
        <w:t>做铺垫）</w:t>
      </w:r>
    </w:p>
    <w:p w14:paraId="3D66F771" w14:textId="77777777" w:rsidR="003B7C4B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Step 3: Lead-in</w:t>
      </w:r>
    </w:p>
    <w:p w14:paraId="69C4E032" w14:textId="0B3EF8A2" w:rsidR="0011528D" w:rsidRDefault="003B7C4B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Activity 1:</w:t>
      </w:r>
      <w:r w:rsidR="0011528D">
        <w:rPr>
          <w:rFonts w:ascii="Times New Roman" w:hAnsi="Times New Roman" w:cs="Times New Roman" w:hint="eastAsia"/>
          <w:b/>
          <w:bCs/>
        </w:rPr>
        <w:t xml:space="preserve"> let</w:t>
      </w:r>
      <w:r w:rsidR="0011528D">
        <w:rPr>
          <w:rFonts w:ascii="Times New Roman" w:hAnsi="Times New Roman" w:cs="Times New Roman"/>
          <w:b/>
          <w:bCs/>
        </w:rPr>
        <w:t>’</w:t>
      </w:r>
      <w:r w:rsidR="0011528D">
        <w:rPr>
          <w:rFonts w:ascii="Times New Roman" w:hAnsi="Times New Roman" w:cs="Times New Roman" w:hint="eastAsia"/>
          <w:b/>
          <w:bCs/>
        </w:rPr>
        <w:t>s</w:t>
      </w:r>
      <w:r w:rsidR="0011528D">
        <w:rPr>
          <w:rFonts w:ascii="Times New Roman" w:hAnsi="Times New Roman" w:cs="Times New Roman"/>
          <w:b/>
          <w:bCs/>
        </w:rPr>
        <w:t xml:space="preserve"> know</w:t>
      </w:r>
      <w:r w:rsidR="0011528D">
        <w:rPr>
          <w:rFonts w:ascii="Times New Roman" w:hAnsi="Times New Roman" w:cs="Times New Roman" w:hint="eastAsia"/>
          <w:b/>
          <w:bCs/>
        </w:rPr>
        <w:t xml:space="preserve"> </w:t>
      </w:r>
      <w:r w:rsidR="0011528D">
        <w:rPr>
          <w:rFonts w:ascii="Times New Roman" w:hAnsi="Times New Roman" w:cs="Times New Roman"/>
          <w:b/>
          <w:bCs/>
        </w:rPr>
        <w:t>languages</w:t>
      </w:r>
    </w:p>
    <w:p w14:paraId="021F75AB" w14:textId="38130DE2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udents will be asked to enjoy</w:t>
      </w:r>
      <w:r w:rsidR="003B7C4B">
        <w:rPr>
          <w:rFonts w:ascii="Times New Roman" w:hAnsi="Times New Roman" w:cs="Times New Roman"/>
        </w:rPr>
        <w:t xml:space="preserve"> some pictures</w:t>
      </w:r>
      <w:r>
        <w:rPr>
          <w:rFonts w:ascii="Times New Roman" w:hAnsi="Times New Roman" w:cs="Times New Roman" w:hint="eastAsia"/>
        </w:rPr>
        <w:t xml:space="preserve"> and answer the question</w:t>
      </w:r>
      <w:r w:rsidR="003B7C4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:</w:t>
      </w:r>
    </w:p>
    <w:p w14:paraId="0BF1CDC8" w14:textId="4811D418" w:rsidR="00B8120A" w:rsidRDefault="003B7C4B" w:rsidP="003B7C4B">
      <w:pPr>
        <w:pStyle w:val="a3"/>
        <w:numPr>
          <w:ilvl w:val="0"/>
          <w:numId w:val="5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 the pictures and countries based on the famous buildings and greeting languages in the pictures.</w:t>
      </w:r>
    </w:p>
    <w:p w14:paraId="02F4A794" w14:textId="6C4165B0" w:rsidR="003B7C4B" w:rsidRDefault="003B7C4B" w:rsidP="003B7C4B">
      <w:pPr>
        <w:pStyle w:val="a3"/>
        <w:numPr>
          <w:ilvl w:val="0"/>
          <w:numId w:val="5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languages do these countries officially use?</w:t>
      </w:r>
    </w:p>
    <w:p w14:paraId="3D3FC3C0" w14:textId="7E12361E" w:rsidR="003B7C4B" w:rsidRDefault="003B7C4B" w:rsidP="003B7C4B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ctivity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 w:hint="eastAsia"/>
          <w:b/>
          <w:bCs/>
        </w:rPr>
        <w:t xml:space="preserve"> let</w:t>
      </w:r>
      <w:r>
        <w:rPr>
          <w:rFonts w:ascii="Times New Roman" w:hAnsi="Times New Roman" w:cs="Times New Roman"/>
          <w:b/>
          <w:bCs/>
        </w:rPr>
        <w:t>’</w:t>
      </w:r>
      <w:r>
        <w:rPr>
          <w:rFonts w:ascii="Times New Roman" w:hAnsi="Times New Roman" w:cs="Times New Roman" w:hint="eastAsia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know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ore and try</w:t>
      </w:r>
    </w:p>
    <w:p w14:paraId="23E6F0C6" w14:textId="3523E405" w:rsidR="003B7C4B" w:rsidRDefault="003B7C4B" w:rsidP="00F24BA5">
      <w:pPr>
        <w:pStyle w:val="a3"/>
        <w:numPr>
          <w:ilvl w:val="0"/>
          <w:numId w:val="7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udents will be asked to work out more countries and their languages, then try to greet with different languages based on a short video clip.</w:t>
      </w:r>
    </w:p>
    <w:p w14:paraId="3FEB14AA" w14:textId="2851488B" w:rsidR="00F24BA5" w:rsidRPr="00F24BA5" w:rsidRDefault="00F24BA5" w:rsidP="00F24BA5">
      <w:pPr>
        <w:pStyle w:val="a3"/>
        <w:numPr>
          <w:ilvl w:val="0"/>
          <w:numId w:val="7"/>
        </w:numPr>
        <w:tabs>
          <w:tab w:val="left" w:pos="4111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tuden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sk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expres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nguag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teres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it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nten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attern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If</w:t>
      </w:r>
      <w:r>
        <w:rPr>
          <w:rFonts w:ascii="Times New Roman" w:hAnsi="Times New Roman" w:cs="Times New Roman"/>
        </w:rPr>
        <w:t xml:space="preserve"> there i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 chance, I will choose to study _________ as my second language.</w:t>
      </w:r>
    </w:p>
    <w:p w14:paraId="04F4C53F" w14:textId="38E87C41" w:rsidR="003B7C4B" w:rsidRPr="003B7C4B" w:rsidRDefault="003B7C4B" w:rsidP="003B7C4B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在学生毫无目的地回答联合国的通用语言前先熟悉了解有哪些语言，并根据小视频跟着用不同语言打招呼，一方面能增加课堂的趣味性，另一方面能让学生感受到语言的多样性，同时为接下来的课堂做铺垫</w:t>
      </w:r>
      <w:r w:rsidR="00F24BA5">
        <w:rPr>
          <w:rFonts w:ascii="Times New Roman" w:hAnsi="Times New Roman" w:cs="Times New Roman" w:hint="eastAsia"/>
        </w:rPr>
        <w:t>。学生初步表达自己喜欢的语言</w:t>
      </w:r>
      <w:r>
        <w:rPr>
          <w:rFonts w:ascii="Times New Roman" w:hAnsi="Times New Roman" w:cs="Times New Roman" w:hint="eastAsia"/>
        </w:rPr>
        <w:t>)</w:t>
      </w:r>
    </w:p>
    <w:p w14:paraId="56702F06" w14:textId="6BE59DFE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Step 4: Listen </w:t>
      </w:r>
      <w:r w:rsidR="003B7C4B">
        <w:rPr>
          <w:rFonts w:ascii="Times New Roman" w:hAnsi="Times New Roman" w:cs="Times New Roman" w:hint="eastAsia"/>
          <w:b/>
          <w:bCs/>
        </w:rPr>
        <w:t>for</w:t>
      </w:r>
      <w:r w:rsidR="003B7C4B">
        <w:rPr>
          <w:rFonts w:ascii="Times New Roman" w:hAnsi="Times New Roman" w:cs="Times New Roman"/>
          <w:b/>
          <w:bCs/>
        </w:rPr>
        <w:t xml:space="preserve"> </w:t>
      </w:r>
      <w:r w:rsidR="003B7C4B">
        <w:rPr>
          <w:rFonts w:ascii="Times New Roman" w:hAnsi="Times New Roman" w:cs="Times New Roman" w:hint="eastAsia"/>
          <w:b/>
          <w:bCs/>
        </w:rPr>
        <w:t>the</w:t>
      </w:r>
      <w:r w:rsidR="003B7C4B">
        <w:rPr>
          <w:rFonts w:ascii="Times New Roman" w:hAnsi="Times New Roman" w:cs="Times New Roman"/>
          <w:b/>
          <w:bCs/>
        </w:rPr>
        <w:t xml:space="preserve"> </w:t>
      </w:r>
      <w:r w:rsidR="003B7C4B">
        <w:rPr>
          <w:rFonts w:ascii="Times New Roman" w:hAnsi="Times New Roman" w:cs="Times New Roman" w:hint="eastAsia"/>
          <w:b/>
          <w:bCs/>
        </w:rPr>
        <w:t>gist</w:t>
      </w:r>
    </w:p>
    <w:p w14:paraId="28C8E0F3" w14:textId="5194C24E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udents will be asked to listen </w:t>
      </w:r>
      <w:r w:rsidR="003B7C4B">
        <w:rPr>
          <w:rFonts w:ascii="Times New Roman" w:hAnsi="Times New Roman" w:cs="Times New Roman" w:hint="eastAsia"/>
        </w:rPr>
        <w:t>to</w:t>
      </w:r>
      <w:r>
        <w:rPr>
          <w:rFonts w:ascii="Times New Roman" w:hAnsi="Times New Roman" w:cs="Times New Roman" w:hint="eastAsia"/>
        </w:rPr>
        <w:t xml:space="preserve"> the entire listening material and </w:t>
      </w:r>
      <w:r w:rsidR="003B7C4B">
        <w:rPr>
          <w:rFonts w:ascii="Times New Roman" w:hAnsi="Times New Roman" w:cs="Times New Roman" w:hint="eastAsia"/>
        </w:rPr>
        <w:t>choose</w:t>
      </w:r>
      <w:r w:rsidR="003B7C4B">
        <w:rPr>
          <w:rFonts w:ascii="Times New Roman" w:hAnsi="Times New Roman" w:cs="Times New Roman"/>
        </w:rPr>
        <w:t xml:space="preserve"> </w:t>
      </w:r>
      <w:r w:rsidR="003B7C4B">
        <w:rPr>
          <w:rFonts w:ascii="Times New Roman" w:hAnsi="Times New Roman" w:cs="Times New Roman" w:hint="eastAsia"/>
        </w:rPr>
        <w:t>the</w:t>
      </w:r>
      <w:r w:rsidR="003B7C4B">
        <w:rPr>
          <w:rFonts w:ascii="Times New Roman" w:hAnsi="Times New Roman" w:cs="Times New Roman"/>
        </w:rPr>
        <w:t xml:space="preserve"> </w:t>
      </w:r>
      <w:r w:rsidR="003B7C4B">
        <w:rPr>
          <w:rFonts w:ascii="Times New Roman" w:hAnsi="Times New Roman" w:cs="Times New Roman" w:hint="eastAsia"/>
        </w:rPr>
        <w:t>main</w:t>
      </w:r>
      <w:r w:rsidR="003B7C4B">
        <w:rPr>
          <w:rFonts w:ascii="Times New Roman" w:hAnsi="Times New Roman" w:cs="Times New Roman"/>
        </w:rPr>
        <w:t xml:space="preserve"> </w:t>
      </w:r>
      <w:r w:rsidR="003B7C4B">
        <w:rPr>
          <w:rFonts w:ascii="Times New Roman" w:hAnsi="Times New Roman" w:cs="Times New Roman" w:hint="eastAsia"/>
        </w:rPr>
        <w:t>idea</w:t>
      </w:r>
      <w:r>
        <w:rPr>
          <w:rFonts w:ascii="Times New Roman" w:hAnsi="Times New Roman" w:cs="Times New Roman" w:hint="eastAsia"/>
        </w:rPr>
        <w:t>.</w:t>
      </w:r>
      <w:r w:rsidR="00F24BA5">
        <w:rPr>
          <w:rFonts w:ascii="Times New Roman" w:hAnsi="Times New Roman" w:cs="Times New Roman"/>
        </w:rPr>
        <w:t xml:space="preserve"> Meanwhile, they are also asked to circle the official languages used in the UN.</w:t>
      </w:r>
    </w:p>
    <w:p w14:paraId="3D6A846C" w14:textId="77777777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Step 5: Listen for details</w:t>
      </w:r>
    </w:p>
    <w:p w14:paraId="3A66FB47" w14:textId="482FCE67" w:rsidR="00B8120A" w:rsidRDefault="00DB7C15">
      <w:pPr>
        <w:pStyle w:val="a3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udents will be asked to </w:t>
      </w:r>
      <w:r w:rsidR="00F24BA5">
        <w:rPr>
          <w:rFonts w:ascii="Times New Roman" w:hAnsi="Times New Roman" w:cs="Times New Roman"/>
        </w:rPr>
        <w:t>listen and answer</w:t>
      </w:r>
      <w:r>
        <w:rPr>
          <w:rFonts w:ascii="Times New Roman" w:hAnsi="Times New Roman" w:cs="Times New Roman" w:hint="eastAsia"/>
        </w:rPr>
        <w:t xml:space="preserve"> the questions</w:t>
      </w:r>
      <w:r w:rsidR="00F24BA5">
        <w:rPr>
          <w:rFonts w:ascii="Times New Roman" w:hAnsi="Times New Roman" w:cs="Times New Roman"/>
        </w:rPr>
        <w:t>:</w:t>
      </w:r>
    </w:p>
    <w:p w14:paraId="2AA67FEA" w14:textId="77777777" w:rsidR="00F24BA5" w:rsidRPr="00F24BA5" w:rsidRDefault="00F24BA5" w:rsidP="00F24BA5">
      <w:pPr>
        <w:pStyle w:val="a3"/>
        <w:numPr>
          <w:ilvl w:val="0"/>
          <w:numId w:val="6"/>
        </w:numPr>
        <w:tabs>
          <w:tab w:val="left" w:pos="4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</w:t>
      </w:r>
      <w:r w:rsidRPr="00F24BA5">
        <w:rPr>
          <w:rFonts w:ascii="Times New Roman" w:hAnsi="Times New Roman" w:cs="Times New Roman"/>
        </w:rPr>
        <w:t>languages are there in the world?</w:t>
      </w:r>
    </w:p>
    <w:p w14:paraId="1FE8443E" w14:textId="4162BBF9" w:rsidR="00F24BA5" w:rsidRPr="00F24BA5" w:rsidRDefault="00F24BA5" w:rsidP="00F24BA5">
      <w:pPr>
        <w:pStyle w:val="a3"/>
        <w:numPr>
          <w:ilvl w:val="0"/>
          <w:numId w:val="6"/>
        </w:numPr>
        <w:tabs>
          <w:tab w:val="left" w:pos="4111"/>
        </w:tabs>
        <w:rPr>
          <w:rFonts w:ascii="Times New Roman" w:hAnsi="Times New Roman" w:cs="Times New Roman"/>
        </w:rPr>
      </w:pPr>
      <w:r w:rsidRPr="00F24BA5">
        <w:rPr>
          <w:rFonts w:ascii="Times New Roman" w:hAnsi="Times New Roman" w:cs="Times New Roman"/>
        </w:rPr>
        <w:t>How many billion people speak the UN’s official languages as their native or second language?</w:t>
      </w:r>
    </w:p>
    <w:p w14:paraId="6D0E301D" w14:textId="17E87C0D" w:rsidR="00F24BA5" w:rsidRDefault="00F24BA5" w:rsidP="00F24BA5">
      <w:pPr>
        <w:pStyle w:val="a3"/>
        <w:numPr>
          <w:ilvl w:val="0"/>
          <w:numId w:val="6"/>
        </w:numPr>
        <w:tabs>
          <w:tab w:val="left" w:pos="4111"/>
        </w:tabs>
        <w:spacing w:line="360" w:lineRule="auto"/>
        <w:rPr>
          <w:rFonts w:ascii="Times New Roman" w:hAnsi="Times New Roman" w:cs="Times New Roman" w:hint="eastAsia"/>
        </w:rPr>
      </w:pPr>
      <w:r w:rsidRPr="00F24BA5">
        <w:rPr>
          <w:rFonts w:ascii="Times New Roman" w:hAnsi="Times New Roman" w:cs="Times New Roman"/>
        </w:rPr>
        <w:t>What is the attitude</w:t>
      </w:r>
      <w:r w:rsidRPr="00F24BA5">
        <w:rPr>
          <w:rFonts w:ascii="Times New Roman" w:hAnsi="Times New Roman" w:cs="Times New Roman"/>
        </w:rPr>
        <w:t xml:space="preserve"> </w:t>
      </w:r>
      <w:r w:rsidRPr="00F24BA5">
        <w:rPr>
          <w:rFonts w:ascii="Times New Roman" w:hAnsi="Times New Roman" w:cs="Times New Roman"/>
        </w:rPr>
        <w:t>of the speaker towards foreign language learning?</w:t>
      </w:r>
    </w:p>
    <w:p w14:paraId="1BC296AE" w14:textId="56E1736D" w:rsidR="00B8120A" w:rsidRDefault="00DB7C15">
      <w:pPr>
        <w:pStyle w:val="a3"/>
        <w:numPr>
          <w:ilvl w:val="0"/>
          <w:numId w:val="3"/>
        </w:numPr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udents will be asked to listen </w:t>
      </w:r>
      <w:r w:rsidR="00F24BA5">
        <w:rPr>
          <w:rFonts w:ascii="Times New Roman" w:hAnsi="Times New Roman" w:cs="Times New Roman"/>
        </w:rPr>
        <w:t>again and fill in blanks and charts</w:t>
      </w:r>
    </w:p>
    <w:p w14:paraId="57461CDF" w14:textId="25B70214" w:rsidR="00F24BA5" w:rsidRDefault="00F24BA5" w:rsidP="00F24BA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通过略听大意和不同形式的静听细节锻炼学生的听力技能）</w:t>
      </w:r>
    </w:p>
    <w:p w14:paraId="131B5A6B" w14:textId="7A4C56AE" w:rsidR="00B8120A" w:rsidRDefault="00DB7C15">
      <w:pPr>
        <w:pStyle w:val="a3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Step 6: </w:t>
      </w:r>
      <w:r w:rsidR="00F24BA5">
        <w:rPr>
          <w:rFonts w:ascii="Times New Roman" w:hAnsi="Times New Roman" w:cs="Times New Roman"/>
          <w:b/>
          <w:bCs/>
        </w:rPr>
        <w:t>Post-listening</w:t>
      </w:r>
    </w:p>
    <w:p w14:paraId="4EFF3A66" w14:textId="77777777" w:rsidR="00DB7C15" w:rsidRDefault="00DB7C15" w:rsidP="00F24BA5">
      <w:pPr>
        <w:pStyle w:val="a8"/>
        <w:numPr>
          <w:ilvl w:val="0"/>
          <w:numId w:val="8"/>
        </w:numPr>
        <w:ind w:firstLineChars="0"/>
        <w:rPr>
          <w:rFonts w:ascii="Times New Roman" w:eastAsia="宋体" w:hAnsi="宋体"/>
        </w:rPr>
      </w:pPr>
      <w:r w:rsidRPr="00F24BA5">
        <w:rPr>
          <w:rFonts w:ascii="Times New Roman" w:eastAsia="宋体" w:hAnsi="宋体" w:hint="eastAsia"/>
        </w:rPr>
        <w:t>Students will be asked to</w:t>
      </w:r>
      <w:r w:rsidR="00F24BA5">
        <w:rPr>
          <w:rFonts w:ascii="Times New Roman" w:eastAsia="宋体" w:hAnsi="宋体"/>
        </w:rPr>
        <w:t xml:space="preserve"> go on the topic at the beginning about the language they are interested in</w:t>
      </w:r>
    </w:p>
    <w:p w14:paraId="1B68801B" w14:textId="3FF82F04" w:rsidR="00B8120A" w:rsidRDefault="00F24BA5" w:rsidP="00DB7C15">
      <w:pPr>
        <w:pStyle w:val="a8"/>
        <w:ind w:left="360" w:firstLineChars="0" w:firstLine="0"/>
        <w:rPr>
          <w:rFonts w:ascii="Times New Roman" w:eastAsia="宋体" w:hAnsi="宋体"/>
        </w:rPr>
      </w:pPr>
      <w:r>
        <w:rPr>
          <w:rFonts w:ascii="Times New Roman" w:eastAsia="宋体" w:hAnsi="宋体" w:hint="eastAsia"/>
        </w:rPr>
        <w:t>——</w:t>
      </w:r>
      <w:r>
        <w:rPr>
          <w:rFonts w:ascii="Times New Roman" w:eastAsia="宋体" w:hAnsi="宋体"/>
        </w:rPr>
        <w:t xml:space="preserve"> The reason </w:t>
      </w:r>
      <w:r w:rsidR="00DB7C15">
        <w:rPr>
          <w:rFonts w:ascii="Times New Roman" w:eastAsia="宋体" w:hAnsi="宋体"/>
        </w:rPr>
        <w:t>why I choose to study ________ is that _________________________________.</w:t>
      </w:r>
    </w:p>
    <w:p w14:paraId="2F307014" w14:textId="1474834E" w:rsidR="00DB7C15" w:rsidRPr="00DB7C15" w:rsidRDefault="00DB7C15" w:rsidP="00DB7C15">
      <w:pPr>
        <w:pStyle w:val="a8"/>
        <w:numPr>
          <w:ilvl w:val="0"/>
          <w:numId w:val="8"/>
        </w:numPr>
        <w:ind w:firstLineChars="0"/>
        <w:rPr>
          <w:rFonts w:ascii="Times New Roman" w:eastAsia="宋体" w:hAnsi="宋体" w:hint="eastAsia"/>
        </w:rPr>
      </w:pPr>
      <w:r>
        <w:rPr>
          <w:rFonts w:ascii="Times New Roman" w:eastAsia="宋体" w:hAnsi="宋体" w:hint="eastAsia"/>
        </w:rPr>
        <w:t>S</w:t>
      </w:r>
      <w:r>
        <w:rPr>
          <w:rFonts w:ascii="Times New Roman" w:eastAsia="宋体" w:hAnsi="宋体"/>
        </w:rPr>
        <w:t>tudents are asked to work in pairs to make up a conversation</w:t>
      </w:r>
    </w:p>
    <w:p w14:paraId="4351D8EB" w14:textId="77777777" w:rsidR="00DB7C15" w:rsidRPr="00DB7C15" w:rsidRDefault="00DB7C15" w:rsidP="00DB7C15">
      <w:pPr>
        <w:ind w:left="360"/>
        <w:rPr>
          <w:rFonts w:ascii="Times New Roman" w:hAnsi="Times New Roman" w:cs="Times New Roman"/>
          <w:b/>
          <w:bCs/>
          <w:szCs w:val="21"/>
        </w:rPr>
      </w:pPr>
      <w:r w:rsidRPr="00DB7C15">
        <w:rPr>
          <w:rFonts w:ascii="Times New Roman" w:hAnsi="Times New Roman" w:cs="Times New Roman"/>
          <w:b/>
          <w:bCs/>
          <w:szCs w:val="21"/>
        </w:rPr>
        <w:t>A: What language do you want to study?</w:t>
      </w:r>
    </w:p>
    <w:p w14:paraId="35FB81B8" w14:textId="77777777" w:rsidR="00DB7C15" w:rsidRPr="00DB7C15" w:rsidRDefault="00DB7C15" w:rsidP="00DB7C15">
      <w:pPr>
        <w:ind w:left="360"/>
        <w:rPr>
          <w:rFonts w:ascii="Times New Roman" w:hAnsi="Times New Roman" w:cs="Times New Roman"/>
          <w:b/>
          <w:bCs/>
          <w:szCs w:val="21"/>
        </w:rPr>
      </w:pPr>
      <w:r w:rsidRPr="00DB7C15">
        <w:rPr>
          <w:rFonts w:ascii="Times New Roman" w:hAnsi="Times New Roman" w:cs="Times New Roman"/>
          <w:b/>
          <w:bCs/>
          <w:szCs w:val="21"/>
        </w:rPr>
        <w:t>B: I really want to study French. I think that the French language sounds beautiful.</w:t>
      </w:r>
    </w:p>
    <w:p w14:paraId="0CAC523A" w14:textId="77777777" w:rsidR="00DB7C15" w:rsidRPr="00DB7C15" w:rsidRDefault="00DB7C15" w:rsidP="00DB7C15">
      <w:pPr>
        <w:ind w:left="360"/>
        <w:rPr>
          <w:rFonts w:ascii="Times New Roman" w:hAnsi="Times New Roman" w:cs="Times New Roman"/>
          <w:b/>
          <w:bCs/>
          <w:szCs w:val="21"/>
        </w:rPr>
      </w:pPr>
      <w:r w:rsidRPr="00DB7C15">
        <w:rPr>
          <w:rFonts w:ascii="Times New Roman" w:hAnsi="Times New Roman" w:cs="Times New Roman"/>
          <w:b/>
          <w:bCs/>
          <w:szCs w:val="21"/>
        </w:rPr>
        <w:t>A: Why? Do you want to go to France some day?</w:t>
      </w:r>
    </w:p>
    <w:p w14:paraId="49DB4181" w14:textId="77777777" w:rsidR="00DB7C15" w:rsidRPr="00DB7C15" w:rsidRDefault="00DB7C15" w:rsidP="00DB7C15">
      <w:pPr>
        <w:ind w:left="360"/>
        <w:rPr>
          <w:rFonts w:ascii="Times New Roman" w:hAnsi="Times New Roman" w:cs="Times New Roman"/>
          <w:b/>
          <w:bCs/>
          <w:szCs w:val="21"/>
        </w:rPr>
      </w:pPr>
      <w:r w:rsidRPr="00DB7C15">
        <w:rPr>
          <w:rFonts w:ascii="Times New Roman" w:hAnsi="Times New Roman" w:cs="Times New Roman"/>
          <w:b/>
          <w:bCs/>
          <w:szCs w:val="21"/>
        </w:rPr>
        <w:t xml:space="preserve">B: Yes, I'd love to. Also, French is used by many international </w:t>
      </w:r>
      <w:proofErr w:type="spellStart"/>
      <w:r w:rsidRPr="00DB7C15">
        <w:rPr>
          <w:rFonts w:ascii="Times New Roman" w:hAnsi="Times New Roman" w:cs="Times New Roman"/>
          <w:b/>
          <w:bCs/>
          <w:szCs w:val="21"/>
        </w:rPr>
        <w:t>organisations</w:t>
      </w:r>
      <w:proofErr w:type="spellEnd"/>
      <w:r w:rsidRPr="00DB7C15">
        <w:rPr>
          <w:rFonts w:ascii="Times New Roman" w:hAnsi="Times New Roman" w:cs="Times New Roman"/>
          <w:b/>
          <w:bCs/>
          <w:szCs w:val="21"/>
        </w:rPr>
        <w:t xml:space="preserve"> around the world. Do you know that FIFA's full name is in French?</w:t>
      </w:r>
    </w:p>
    <w:p w14:paraId="7B6CC1CF" w14:textId="77777777" w:rsidR="00DB7C15" w:rsidRPr="00DB7C15" w:rsidRDefault="00DB7C15" w:rsidP="00DB7C15">
      <w:pPr>
        <w:ind w:left="360"/>
        <w:rPr>
          <w:rFonts w:ascii="Times New Roman" w:hAnsi="Times New Roman" w:cs="Times New Roman"/>
          <w:b/>
          <w:bCs/>
          <w:szCs w:val="21"/>
        </w:rPr>
      </w:pPr>
      <w:r w:rsidRPr="00DB7C15">
        <w:rPr>
          <w:rFonts w:ascii="Times New Roman" w:hAnsi="Times New Roman" w:cs="Times New Roman"/>
          <w:b/>
          <w:bCs/>
          <w:szCs w:val="21"/>
        </w:rPr>
        <w:lastRenderedPageBreak/>
        <w:t>A: Oh, I remember that. But I don't know how to pronounce it.</w:t>
      </w:r>
    </w:p>
    <w:p w14:paraId="16541B23" w14:textId="77777777" w:rsidR="00DB7C15" w:rsidRPr="00DB7C15" w:rsidRDefault="00DB7C15" w:rsidP="00DB7C15">
      <w:pPr>
        <w:ind w:left="360"/>
        <w:rPr>
          <w:rFonts w:ascii="Times New Roman" w:hAnsi="Times New Roman" w:cs="Times New Roman"/>
          <w:b/>
          <w:bCs/>
          <w:szCs w:val="21"/>
        </w:rPr>
      </w:pPr>
      <w:proofErr w:type="gramStart"/>
      <w:r w:rsidRPr="00DB7C15">
        <w:rPr>
          <w:rFonts w:ascii="Times New Roman" w:hAnsi="Times New Roman" w:cs="Times New Roman"/>
          <w:b/>
          <w:bCs/>
          <w:szCs w:val="21"/>
        </w:rPr>
        <w:t>B:...</w:t>
      </w:r>
      <w:proofErr w:type="gramEnd"/>
    </w:p>
    <w:p w14:paraId="778396CF" w14:textId="77777777" w:rsidR="00B8120A" w:rsidRDefault="00B8120A">
      <w:pPr>
        <w:rPr>
          <w:rFonts w:ascii="Times New Roman" w:hAnsi="Times New Roman" w:cs="Times New Roman"/>
          <w:b/>
          <w:bCs/>
          <w:szCs w:val="21"/>
        </w:rPr>
      </w:pPr>
    </w:p>
    <w:p w14:paraId="0E3D6A3B" w14:textId="5AB2CAEC" w:rsidR="00B8120A" w:rsidRDefault="00DB7C15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Assignments:</w:t>
      </w:r>
    </w:p>
    <w:p w14:paraId="181F9E72" w14:textId="79C18965" w:rsidR="00DB7C15" w:rsidRDefault="00DB7C15">
      <w:pPr>
        <w:rPr>
          <w:rFonts w:ascii="Times New Roman" w:hAnsi="Times New Roman" w:cs="Times New Roman"/>
          <w:b/>
          <w:bCs/>
          <w:szCs w:val="21"/>
        </w:rPr>
      </w:pPr>
      <w:r w:rsidRPr="00DB7C15">
        <w:rPr>
          <w:rFonts w:ascii="Times New Roman" w:hAnsi="Times New Roman" w:cs="Times New Roman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0E354" wp14:editId="52DDB5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349865" cy="2122805"/>
                <wp:effectExtent l="0" t="0" r="0" b="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9865" cy="2122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B1C0" w14:textId="77777777" w:rsidR="00DB7C15" w:rsidRPr="00DB7C15" w:rsidRDefault="00DB7C15" w:rsidP="00DB7C15"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B7C15">
                              <w:rPr>
                                <w:rFonts w:ascii="方正舒体" w:eastAsia="方正舒体" w:cs="方正舒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DB7C15">
                              <w:rPr>
                                <w:rFonts w:ascii="方正舒体" w:eastAsia="方正舒体" w:cs="方正舒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完成步步高period 1</w:t>
                            </w:r>
                          </w:p>
                          <w:p w14:paraId="71A4F2E1" w14:textId="77777777" w:rsidR="00DB7C15" w:rsidRPr="00DB7C15" w:rsidRDefault="00DB7C15" w:rsidP="00DB7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7C15">
                              <w:rPr>
                                <w:rFonts w:ascii="方正舒体" w:eastAsia="方正舒体" w:cs="方正舒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. 完成分层period2 阅读A + period4 7选5</w:t>
                            </w:r>
                          </w:p>
                          <w:p w14:paraId="6006A3AA" w14:textId="77777777" w:rsidR="00DB7C15" w:rsidRPr="00DB7C15" w:rsidRDefault="00DB7C15" w:rsidP="00DB7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7C15">
                              <w:rPr>
                                <w:rFonts w:ascii="方正舒体" w:eastAsia="方正舒体" w:cs="方正舒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. 准备听写 （步步高例句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0E354" id="文本框 4" o:spid="_x0000_s1033" type="#_x0000_t202" style="position:absolute;left:0;text-align:left;margin-left:0;margin-top:-.05pt;width:814.95pt;height:16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" filled="f" stroked="f">
                <v:textbox style="mso-fit-shape-to-text:t">
                  <w:txbxContent>
                    <w:p w14:paraId="6279B1C0" w14:textId="77777777" w:rsidR="00DB7C15" w:rsidRPr="00DB7C15" w:rsidRDefault="00DB7C15" w:rsidP="00DB7C15"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 w:rsidRPr="00DB7C15">
                        <w:rPr>
                          <w:rFonts w:ascii="方正舒体" w:eastAsia="方正舒体" w:cs="方正舒体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. </w:t>
                      </w:r>
                      <w:r w:rsidRPr="00DB7C15">
                        <w:rPr>
                          <w:rFonts w:ascii="方正舒体" w:eastAsia="方正舒体" w:cs="方正舒体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完成步步高period 1</w:t>
                      </w:r>
                    </w:p>
                    <w:p w14:paraId="71A4F2E1" w14:textId="77777777" w:rsidR="00DB7C15" w:rsidRPr="00DB7C15" w:rsidRDefault="00DB7C15" w:rsidP="00DB7C15">
                      <w:pPr>
                        <w:rPr>
                          <w:sz w:val="28"/>
                          <w:szCs w:val="28"/>
                        </w:rPr>
                      </w:pPr>
                      <w:r w:rsidRPr="00DB7C15">
                        <w:rPr>
                          <w:rFonts w:ascii="方正舒体" w:eastAsia="方正舒体" w:cs="方正舒体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. 完成分层period2 阅读A + period4 7选5</w:t>
                      </w:r>
                    </w:p>
                    <w:p w14:paraId="6006A3AA" w14:textId="77777777" w:rsidR="00DB7C15" w:rsidRPr="00DB7C15" w:rsidRDefault="00DB7C15" w:rsidP="00DB7C15">
                      <w:pPr>
                        <w:rPr>
                          <w:sz w:val="28"/>
                          <w:szCs w:val="28"/>
                        </w:rPr>
                      </w:pPr>
                      <w:r w:rsidRPr="00DB7C15">
                        <w:rPr>
                          <w:rFonts w:ascii="方正舒体" w:eastAsia="方正舒体" w:cs="方正舒体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. 准备听写 （步步高例句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C1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72F454"/>
    <w:multiLevelType w:val="singleLevel"/>
    <w:tmpl w:val="A072F45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474C38A"/>
    <w:multiLevelType w:val="singleLevel"/>
    <w:tmpl w:val="D474C38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68BFDBD"/>
    <w:multiLevelType w:val="singleLevel"/>
    <w:tmpl w:val="F68BFDB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90B9F33"/>
    <w:multiLevelType w:val="singleLevel"/>
    <w:tmpl w:val="F90B9F3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49B6023"/>
    <w:multiLevelType w:val="hybridMultilevel"/>
    <w:tmpl w:val="90127BBC"/>
    <w:lvl w:ilvl="0" w:tplc="FD9A9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33C3A"/>
    <w:multiLevelType w:val="hybridMultilevel"/>
    <w:tmpl w:val="C4186026"/>
    <w:lvl w:ilvl="0" w:tplc="9AFC37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450C80"/>
    <w:multiLevelType w:val="hybridMultilevel"/>
    <w:tmpl w:val="C53AC17E"/>
    <w:lvl w:ilvl="0" w:tplc="E03CE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932CA2"/>
    <w:multiLevelType w:val="hybridMultilevel"/>
    <w:tmpl w:val="4824254A"/>
    <w:lvl w:ilvl="0" w:tplc="0A188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BBB3DAF"/>
    <w:rsid w:val="0011528D"/>
    <w:rsid w:val="003B7C4B"/>
    <w:rsid w:val="006D0ECE"/>
    <w:rsid w:val="00B8120A"/>
    <w:rsid w:val="00D101C6"/>
    <w:rsid w:val="00DB7C15"/>
    <w:rsid w:val="00F24BA5"/>
    <w:rsid w:val="2197691F"/>
    <w:rsid w:val="46491B68"/>
    <w:rsid w:val="51587ED9"/>
    <w:rsid w:val="5A441CA5"/>
    <w:rsid w:val="6458766C"/>
    <w:rsid w:val="6A1C510A"/>
    <w:rsid w:val="6B22161D"/>
    <w:rsid w:val="6BBB3DAF"/>
    <w:rsid w:val="73040A7E"/>
    <w:rsid w:val="7AB9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928EA"/>
  <w15:docId w15:val="{80CA61CD-E80B-46D6-9078-C8EB38EB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 w:cs="Courier New"/>
      <w:szCs w:val="21"/>
    </w:rPr>
  </w:style>
  <w:style w:type="paragraph" w:styleId="a5">
    <w:name w:val="Normal (Web)"/>
    <w:basedOn w:val="a"/>
    <w:uiPriority w:val="99"/>
    <w:rPr>
      <w:sz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a4">
    <w:name w:val="纯文本 字符"/>
    <w:basedOn w:val="a0"/>
    <w:link w:val="a3"/>
    <w:rsid w:val="003B7C4B"/>
    <w:rPr>
      <w:rFonts w:ascii="宋体" w:eastAsiaTheme="minorEastAsia" w:hAnsi="Courier New" w:cs="Courier New"/>
      <w:kern w:val="2"/>
      <w:sz w:val="21"/>
      <w:szCs w:val="21"/>
    </w:rPr>
  </w:style>
  <w:style w:type="paragraph" w:styleId="a8">
    <w:name w:val="List Paragraph"/>
    <w:basedOn w:val="a"/>
    <w:uiPriority w:val="99"/>
    <w:rsid w:val="00F24B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8</dc:creator>
  <cp:lastModifiedBy>Delia</cp:lastModifiedBy>
  <cp:revision>3</cp:revision>
  <dcterms:created xsi:type="dcterms:W3CDTF">2020-11-22T04:18:00Z</dcterms:created>
  <dcterms:modified xsi:type="dcterms:W3CDTF">2020-11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